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B45E" w14:textId="77777777" w:rsidR="00EE0193" w:rsidRPr="00A8128E" w:rsidRDefault="00A609FA" w:rsidP="00397271">
      <w:pPr>
        <w:tabs>
          <w:tab w:val="left" w:pos="2250"/>
        </w:tabs>
        <w:jc w:val="center"/>
        <w:rPr>
          <w:rFonts w:ascii="Edwardian Script ITC" w:hAnsi="Edwardian Script ITC" w:cs="2005_iannnnnGMO"/>
          <w:b/>
          <w:color w:val="3E3D00"/>
          <w:sz w:val="40"/>
          <w:szCs w:val="40"/>
        </w:rPr>
      </w:pPr>
      <w:r w:rsidRPr="00A8128E">
        <w:rPr>
          <w:rFonts w:ascii="Edwardian Script ITC" w:hAnsi="Edwardian Script ITC" w:cs="Browallia New"/>
          <w:b/>
          <w:color w:val="3E3D00"/>
          <w:sz w:val="40"/>
          <w:szCs w:val="40"/>
        </w:rPr>
        <w:t>Dee Prom S</w:t>
      </w:r>
      <w:r w:rsidR="00EE0193" w:rsidRPr="00A8128E">
        <w:rPr>
          <w:rFonts w:ascii="Edwardian Script ITC" w:hAnsi="Edwardian Script ITC" w:cs="Browallia New"/>
          <w:b/>
          <w:color w:val="3E3D00"/>
          <w:sz w:val="40"/>
          <w:szCs w:val="40"/>
        </w:rPr>
        <w:t>ignature</w:t>
      </w:r>
      <w:r w:rsidR="00DB4864" w:rsidRPr="00A8128E">
        <w:rPr>
          <w:rFonts w:ascii="Edwardian Script ITC" w:hAnsi="Edwardian Script ITC" w:cs="Browallia New"/>
          <w:b/>
          <w:color w:val="3E3D00"/>
          <w:sz w:val="40"/>
          <w:szCs w:val="40"/>
        </w:rPr>
        <w:t xml:space="preserve"> -Thai Set Menu </w:t>
      </w:r>
    </w:p>
    <w:p w14:paraId="114B56EA" w14:textId="77777777" w:rsidR="00DB4864" w:rsidRPr="002A3ED3" w:rsidRDefault="00DB4864" w:rsidP="00DB4864">
      <w:pPr>
        <w:tabs>
          <w:tab w:val="left" w:pos="2250"/>
        </w:tabs>
        <w:jc w:val="center"/>
        <w:rPr>
          <w:rFonts w:ascii="ChulaNarak" w:hAnsi="ChulaNarak" w:cs="ChulaNarak"/>
          <w:b/>
          <w:color w:val="632423"/>
          <w:sz w:val="28"/>
          <w:cs/>
          <w:lang w:val="th-TH"/>
        </w:rPr>
      </w:pPr>
      <w:r w:rsidRPr="002A3ED3">
        <w:rPr>
          <w:rFonts w:ascii="ChulaNarak" w:hAnsi="ChulaNarak" w:cs="ChulaNarak"/>
          <w:b/>
          <w:color w:val="632423"/>
          <w:sz w:val="28"/>
          <w:cs/>
          <w:lang w:val="th-TH"/>
        </w:rPr>
        <w:t xml:space="preserve">เหมาะกับงานรับรองที่เป็นทางการมาก แขกแต่ละท่านจะได้รับอาหารเสิร์ฟแยกท่านละ </w:t>
      </w:r>
      <w:r w:rsidRPr="002A3ED3">
        <w:rPr>
          <w:rFonts w:ascii="ChulaNarak" w:hAnsi="ChulaNarak" w:cs="ChulaNarak"/>
          <w:b/>
          <w:color w:val="632423"/>
          <w:sz w:val="28"/>
        </w:rPr>
        <w:t xml:space="preserve">1 </w:t>
      </w:r>
      <w:r w:rsidRPr="002A3ED3">
        <w:rPr>
          <w:rFonts w:ascii="ChulaNarak" w:hAnsi="ChulaNarak" w:cs="ChulaNarak"/>
          <w:b/>
          <w:color w:val="632423"/>
          <w:sz w:val="28"/>
          <w:cs/>
          <w:lang w:val="th-TH"/>
        </w:rPr>
        <w:t>ชุด</w:t>
      </w:r>
    </w:p>
    <w:p w14:paraId="1251FD8B" w14:textId="77777777" w:rsidR="00621F67" w:rsidRPr="002A3ED3" w:rsidRDefault="00DB4864" w:rsidP="00621F67">
      <w:pPr>
        <w:tabs>
          <w:tab w:val="left" w:pos="2250"/>
        </w:tabs>
        <w:jc w:val="center"/>
        <w:rPr>
          <w:rFonts w:ascii="ChulaNarak" w:hAnsi="ChulaNarak" w:cs="ChulaNarak"/>
          <w:b/>
          <w:color w:val="632423"/>
          <w:sz w:val="28"/>
          <w:cs/>
        </w:rPr>
      </w:pPr>
      <w:r w:rsidRPr="002A3ED3">
        <w:rPr>
          <w:rFonts w:ascii="ChulaNarak" w:hAnsi="ChulaNarak" w:cs="ChulaNarak"/>
          <w:b/>
          <w:color w:val="632423"/>
          <w:sz w:val="28"/>
          <w:cs/>
        </w:rPr>
        <w:t>เราบรรจงคัดสรรรายการอาหารขึ้นชื่อของดีพร้อม มาให้กับแขกคนพิเศษได้ประทับใจ</w:t>
      </w:r>
    </w:p>
    <w:p w14:paraId="6E786940" w14:textId="77777777" w:rsidR="006F3317" w:rsidRPr="002A3ED3" w:rsidRDefault="006F3317" w:rsidP="00397271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</w:rPr>
      </w:pPr>
    </w:p>
    <w:p w14:paraId="1C6ABF74" w14:textId="77777777" w:rsidR="002A3ED3" w:rsidRPr="002A3ED3" w:rsidRDefault="002A3ED3" w:rsidP="00397271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cs/>
        </w:rPr>
      </w:pPr>
      <w:proofErr w:type="spellStart"/>
      <w:r w:rsidRPr="002A3ED3">
        <w:rPr>
          <w:rFonts w:ascii="ChulaNarak" w:hAnsi="ChulaNarak" w:cs="ChulaNarak"/>
          <w:b/>
          <w:bCs/>
          <w:sz w:val="28"/>
        </w:rPr>
        <w:t>เซ็ทเมนู</w:t>
      </w:r>
      <w:proofErr w:type="spellEnd"/>
      <w:r w:rsidRPr="002A3ED3">
        <w:rPr>
          <w:rFonts w:ascii="ChulaNarak" w:hAnsi="ChulaNarak" w:cs="ChulaNarak"/>
          <w:b/>
          <w:bCs/>
          <w:sz w:val="28"/>
        </w:rPr>
        <w:t xml:space="preserve"> </w:t>
      </w:r>
      <w:proofErr w:type="spellStart"/>
      <w:r w:rsidRPr="002A3ED3">
        <w:rPr>
          <w:rFonts w:ascii="ChulaNarak" w:hAnsi="ChulaNarak" w:cs="ChulaNarak"/>
          <w:b/>
          <w:bCs/>
          <w:sz w:val="28"/>
        </w:rPr>
        <w:t>อาหารไทย</w:t>
      </w:r>
      <w:proofErr w:type="spellEnd"/>
      <w:r w:rsidRPr="002A3ED3">
        <w:rPr>
          <w:rFonts w:ascii="ChulaNarak" w:hAnsi="ChulaNarak" w:cs="ChulaNarak"/>
          <w:b/>
          <w:bCs/>
          <w:sz w:val="28"/>
        </w:rPr>
        <w:t xml:space="preserve"> </w:t>
      </w:r>
      <w:proofErr w:type="spellStart"/>
      <w:r w:rsidRPr="002A3ED3">
        <w:rPr>
          <w:rFonts w:ascii="ChulaNarak" w:hAnsi="ChulaNarak" w:cs="ChulaNarak"/>
          <w:b/>
          <w:bCs/>
          <w:sz w:val="28"/>
        </w:rPr>
        <w:t>ราคา</w:t>
      </w:r>
      <w:proofErr w:type="spellEnd"/>
      <w:r w:rsidRPr="002A3ED3">
        <w:rPr>
          <w:rFonts w:ascii="ChulaNarak" w:hAnsi="ChulaNarak" w:cs="ChulaNarak"/>
          <w:b/>
          <w:bCs/>
          <w:sz w:val="28"/>
          <w:cs/>
        </w:rPr>
        <w:t xml:space="preserve">ท่านละ </w:t>
      </w:r>
      <w:r w:rsidRPr="002A3ED3">
        <w:rPr>
          <w:rFonts w:ascii="ChulaNarak" w:hAnsi="ChulaNarak" w:cs="ChulaNarak"/>
          <w:b/>
          <w:bCs/>
          <w:sz w:val="28"/>
        </w:rPr>
        <w:t xml:space="preserve">1000 </w:t>
      </w:r>
      <w:r w:rsidRPr="002A3ED3">
        <w:rPr>
          <w:rFonts w:ascii="ChulaNarak" w:hAnsi="ChulaNarak" w:cs="ChulaNarak"/>
          <w:b/>
          <w:bCs/>
          <w:sz w:val="28"/>
          <w:cs/>
        </w:rPr>
        <w:t>บาท</w:t>
      </w:r>
    </w:p>
    <w:p w14:paraId="463F7AB7" w14:textId="77777777" w:rsidR="002A3ED3" w:rsidRPr="002A3ED3" w:rsidRDefault="002A3ED3" w:rsidP="00397271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</w:rPr>
      </w:pPr>
    </w:p>
    <w:tbl>
      <w:tblPr>
        <w:tblW w:w="592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350"/>
        <w:gridCol w:w="1800"/>
        <w:gridCol w:w="1981"/>
        <w:gridCol w:w="1800"/>
        <w:gridCol w:w="2348"/>
      </w:tblGrid>
      <w:tr w:rsidR="002A3ED3" w:rsidRPr="002A3ED3" w14:paraId="745E07F9" w14:textId="77777777" w:rsidTr="00A45567">
        <w:trPr>
          <w:trHeight w:val="290"/>
        </w:trPr>
        <w:tc>
          <w:tcPr>
            <w:tcW w:w="396" w:type="pct"/>
            <w:shd w:val="clear" w:color="auto" w:fill="auto"/>
          </w:tcPr>
          <w:p w14:paraId="0C539374" w14:textId="77777777" w:rsidR="00953AF9" w:rsidRPr="002A3ED3" w:rsidRDefault="00D346BF" w:rsidP="0098011F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2"/>
                <w:szCs w:val="22"/>
              </w:rPr>
            </w:pPr>
            <w:r w:rsidRPr="002A3ED3">
              <w:rPr>
                <w:rFonts w:ascii="ChulaNarak" w:hAnsi="ChulaNarak" w:cs="ChulaNarak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670" w:type="pct"/>
          </w:tcPr>
          <w:p w14:paraId="7D4C7BDD" w14:textId="77777777" w:rsidR="00953AF9" w:rsidRPr="002A3ED3" w:rsidRDefault="00953AF9" w:rsidP="00953AF9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2"/>
                <w:szCs w:val="22"/>
              </w:rPr>
            </w:pPr>
            <w:r w:rsidRPr="002A3ED3">
              <w:rPr>
                <w:rFonts w:ascii="ChulaNarak" w:hAnsi="ChulaNarak" w:cs="ChulaNarak"/>
                <w:b/>
                <w:bCs/>
                <w:color w:val="003300"/>
                <w:sz w:val="22"/>
                <w:szCs w:val="22"/>
              </w:rPr>
              <w:t>Menu A</w:t>
            </w:r>
          </w:p>
        </w:tc>
        <w:tc>
          <w:tcPr>
            <w:tcW w:w="893" w:type="pct"/>
          </w:tcPr>
          <w:p w14:paraId="7A38CC5C" w14:textId="77777777" w:rsidR="00953AF9" w:rsidRPr="002A3ED3" w:rsidRDefault="00953AF9" w:rsidP="0098011F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 w:val="22"/>
                <w:szCs w:val="22"/>
              </w:rPr>
            </w:pPr>
            <w:r w:rsidRPr="002A3ED3">
              <w:rPr>
                <w:rFonts w:ascii="ChulaNarak" w:hAnsi="ChulaNarak" w:cs="ChulaNarak"/>
                <w:b/>
                <w:bCs/>
                <w:color w:val="003300"/>
                <w:sz w:val="22"/>
                <w:szCs w:val="22"/>
              </w:rPr>
              <w:t>Menu B</w:t>
            </w:r>
          </w:p>
        </w:tc>
        <w:tc>
          <w:tcPr>
            <w:tcW w:w="983" w:type="pct"/>
          </w:tcPr>
          <w:p w14:paraId="7004E805" w14:textId="77777777" w:rsidR="00953AF9" w:rsidRPr="002A3ED3" w:rsidRDefault="00953AF9" w:rsidP="0098011F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 w:val="22"/>
                <w:szCs w:val="22"/>
              </w:rPr>
            </w:pPr>
            <w:r w:rsidRPr="002A3ED3">
              <w:rPr>
                <w:rFonts w:ascii="ChulaNarak" w:hAnsi="ChulaNarak" w:cs="ChulaNarak"/>
                <w:b/>
                <w:bCs/>
                <w:color w:val="003300"/>
                <w:sz w:val="22"/>
                <w:szCs w:val="22"/>
              </w:rPr>
              <w:t>Menu C</w:t>
            </w:r>
          </w:p>
        </w:tc>
        <w:tc>
          <w:tcPr>
            <w:tcW w:w="893" w:type="pct"/>
            <w:shd w:val="clear" w:color="auto" w:fill="auto"/>
          </w:tcPr>
          <w:p w14:paraId="0745F8BD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2"/>
                <w:szCs w:val="22"/>
              </w:rPr>
            </w:pPr>
            <w:r w:rsidRPr="002A3ED3">
              <w:rPr>
                <w:rFonts w:ascii="ChulaNarak" w:hAnsi="ChulaNarak" w:cs="ChulaNarak"/>
                <w:b/>
                <w:bCs/>
                <w:color w:val="003300"/>
                <w:sz w:val="22"/>
                <w:szCs w:val="22"/>
              </w:rPr>
              <w:t>Menu D</w:t>
            </w:r>
          </w:p>
        </w:tc>
        <w:tc>
          <w:tcPr>
            <w:tcW w:w="1165" w:type="pct"/>
            <w:shd w:val="clear" w:color="auto" w:fill="auto"/>
          </w:tcPr>
          <w:p w14:paraId="226413F3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 w:val="22"/>
                <w:szCs w:val="22"/>
                <w:cs/>
              </w:rPr>
            </w:pPr>
            <w:r w:rsidRPr="002A3ED3">
              <w:rPr>
                <w:rFonts w:ascii="ChulaNarak" w:hAnsi="ChulaNarak" w:cs="ChulaNarak"/>
                <w:b/>
                <w:bCs/>
                <w:color w:val="003300"/>
                <w:sz w:val="22"/>
                <w:szCs w:val="22"/>
              </w:rPr>
              <w:t>Menu E</w:t>
            </w:r>
          </w:p>
        </w:tc>
      </w:tr>
      <w:tr w:rsidR="002A3ED3" w:rsidRPr="002A3ED3" w14:paraId="61DF4447" w14:textId="77777777" w:rsidTr="00A45567">
        <w:trPr>
          <w:trHeight w:val="300"/>
        </w:trPr>
        <w:tc>
          <w:tcPr>
            <w:tcW w:w="396" w:type="pct"/>
            <w:vMerge w:val="restart"/>
            <w:shd w:val="clear" w:color="auto" w:fill="auto"/>
          </w:tcPr>
          <w:p w14:paraId="5664CC39" w14:textId="77777777" w:rsidR="00D346BF" w:rsidRPr="002A3ED3" w:rsidRDefault="00D346BF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</w:p>
          <w:p w14:paraId="73FB8EC8" w14:textId="77777777" w:rsidR="00D346BF" w:rsidRPr="002A3ED3" w:rsidRDefault="00D346BF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</w:p>
          <w:p w14:paraId="14A173F6" w14:textId="77777777" w:rsidR="00953AF9" w:rsidRPr="002A3ED3" w:rsidRDefault="00953AF9" w:rsidP="002A3ED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เครื่องว่าง</w:t>
            </w:r>
          </w:p>
        </w:tc>
        <w:tc>
          <w:tcPr>
            <w:tcW w:w="670" w:type="pct"/>
          </w:tcPr>
          <w:p w14:paraId="10EA6E06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b/>
                <w:bCs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หมี่กรอบโบราณ</w:t>
            </w:r>
          </w:p>
        </w:tc>
        <w:tc>
          <w:tcPr>
            <w:tcW w:w="893" w:type="pct"/>
          </w:tcPr>
          <w:p w14:paraId="0C8BA4DD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หมี่กรอบโบราณ</w:t>
            </w:r>
          </w:p>
        </w:tc>
        <w:tc>
          <w:tcPr>
            <w:tcW w:w="983" w:type="pct"/>
          </w:tcPr>
          <w:p w14:paraId="64406D1A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หมี่กรอบโบราณ</w:t>
            </w:r>
          </w:p>
        </w:tc>
        <w:tc>
          <w:tcPr>
            <w:tcW w:w="893" w:type="pct"/>
            <w:shd w:val="clear" w:color="auto" w:fill="auto"/>
          </w:tcPr>
          <w:p w14:paraId="16A66ED7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หมี่กรอบโบราณ</w:t>
            </w:r>
          </w:p>
        </w:tc>
        <w:tc>
          <w:tcPr>
            <w:tcW w:w="1165" w:type="pct"/>
            <w:shd w:val="clear" w:color="auto" w:fill="auto"/>
          </w:tcPr>
          <w:p w14:paraId="09F6F345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หมี่กรอบโบราณ</w:t>
            </w:r>
          </w:p>
        </w:tc>
      </w:tr>
      <w:tr w:rsidR="002A3ED3" w:rsidRPr="002A3ED3" w14:paraId="482ABA95" w14:textId="77777777" w:rsidTr="00A45567">
        <w:trPr>
          <w:trHeight w:val="790"/>
        </w:trPr>
        <w:tc>
          <w:tcPr>
            <w:tcW w:w="396" w:type="pct"/>
            <w:vMerge/>
            <w:shd w:val="clear" w:color="auto" w:fill="auto"/>
          </w:tcPr>
          <w:p w14:paraId="4D4B4A0F" w14:textId="77777777" w:rsidR="00953AF9" w:rsidRPr="002A3ED3" w:rsidRDefault="00953AF9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</w:p>
        </w:tc>
        <w:tc>
          <w:tcPr>
            <w:tcW w:w="670" w:type="pct"/>
          </w:tcPr>
          <w:p w14:paraId="5C64FB5D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สาคูไส้หมู</w:t>
            </w:r>
          </w:p>
          <w:p w14:paraId="290BF76D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ถุงทอง</w:t>
            </w:r>
          </w:p>
          <w:p w14:paraId="4B1FE5DE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ยำถั่วพู</w:t>
            </w:r>
          </w:p>
        </w:tc>
        <w:tc>
          <w:tcPr>
            <w:tcW w:w="893" w:type="pct"/>
          </w:tcPr>
          <w:p w14:paraId="21C24440" w14:textId="2516C026" w:rsidR="00953AF9" w:rsidRPr="00A45567" w:rsidRDefault="00A45567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lang w:val="th-TH"/>
              </w:rPr>
            </w:pPr>
            <w:r>
              <w:rPr>
                <w:rFonts w:ascii="ChulaNarak" w:hAnsi="ChulaNarak" w:cs="ChulaNarak"/>
                <w:color w:val="003300"/>
                <w:szCs w:val="24"/>
                <w:cs/>
              </w:rPr>
              <w:t xml:space="preserve"> </w:t>
            </w:r>
            <w:r>
              <w:rPr>
                <w:rFonts w:ascii="ChulaNarak" w:hAnsi="ChulaNarak" w:cs="ChulaNarak"/>
                <w:color w:val="003300"/>
                <w:szCs w:val="24"/>
                <w:cs/>
                <w:lang w:val="th-TH"/>
              </w:rPr>
              <w:t>เมี่ยงคำ</w:t>
            </w:r>
          </w:p>
          <w:p w14:paraId="34C1137B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ทอดมันกุ้ง</w:t>
            </w:r>
          </w:p>
          <w:p w14:paraId="6E15336B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ส้มตำปลาดุกฟู</w:t>
            </w:r>
          </w:p>
        </w:tc>
        <w:tc>
          <w:tcPr>
            <w:tcW w:w="983" w:type="pct"/>
          </w:tcPr>
          <w:p w14:paraId="3E6272A1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ม้าฮ่อ</w:t>
            </w:r>
          </w:p>
          <w:p w14:paraId="61D44D8C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ทอดมันปลา</w:t>
            </w:r>
          </w:p>
          <w:p w14:paraId="28AFE381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ยำผักกูด</w:t>
            </w:r>
          </w:p>
        </w:tc>
        <w:tc>
          <w:tcPr>
            <w:tcW w:w="893" w:type="pct"/>
            <w:shd w:val="clear" w:color="auto" w:fill="auto"/>
          </w:tcPr>
          <w:p w14:paraId="7EB79810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สะเต๊ะ</w:t>
            </w:r>
          </w:p>
          <w:p w14:paraId="64519399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ปอเปี๊ยะกุ้ง</w:t>
            </w:r>
          </w:p>
          <w:p w14:paraId="2898431A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ส้มตำผลไม้</w:t>
            </w:r>
          </w:p>
        </w:tc>
        <w:tc>
          <w:tcPr>
            <w:tcW w:w="1165" w:type="pct"/>
            <w:shd w:val="clear" w:color="auto" w:fill="auto"/>
          </w:tcPr>
          <w:p w14:paraId="74531336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ล่าเตียง</w:t>
            </w:r>
          </w:p>
          <w:p w14:paraId="3214E57F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กระทงทอง</w:t>
            </w:r>
          </w:p>
          <w:p w14:paraId="66B4FBBF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ยำตะไคร้</w:t>
            </w:r>
          </w:p>
        </w:tc>
      </w:tr>
      <w:tr w:rsidR="002A3ED3" w:rsidRPr="002A3ED3" w14:paraId="7ACBC934" w14:textId="77777777" w:rsidTr="00A45567">
        <w:trPr>
          <w:trHeight w:val="810"/>
        </w:trPr>
        <w:tc>
          <w:tcPr>
            <w:tcW w:w="396" w:type="pct"/>
            <w:shd w:val="clear" w:color="auto" w:fill="auto"/>
          </w:tcPr>
          <w:p w14:paraId="2A44CB0F" w14:textId="77777777" w:rsidR="00D346BF" w:rsidRPr="002A3ED3" w:rsidRDefault="00D346BF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</w:p>
          <w:p w14:paraId="2C2ECBA0" w14:textId="77777777" w:rsidR="00953AF9" w:rsidRPr="002A3ED3" w:rsidRDefault="00953AF9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จานหลัก</w:t>
            </w:r>
          </w:p>
        </w:tc>
        <w:tc>
          <w:tcPr>
            <w:tcW w:w="670" w:type="pct"/>
          </w:tcPr>
          <w:p w14:paraId="1A46966A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แกงป่าปลาเห็ดโคน</w:t>
            </w:r>
          </w:p>
          <w:p w14:paraId="21051975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หมึกผัดซอส</w:t>
            </w:r>
          </w:p>
          <w:p w14:paraId="5BAE52C7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ไข่เจียวเนื้อปู</w:t>
            </w:r>
          </w:p>
        </w:tc>
        <w:tc>
          <w:tcPr>
            <w:tcW w:w="893" w:type="pct"/>
          </w:tcPr>
          <w:p w14:paraId="49AA7BC0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โป๊ะแตก</w:t>
            </w:r>
          </w:p>
          <w:p w14:paraId="2C5A5E53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ห่อหมกดีพร้อม</w:t>
            </w:r>
          </w:p>
          <w:p w14:paraId="21E16D5F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ปลาเห็ดโคนทอดกรอบ</w:t>
            </w:r>
          </w:p>
        </w:tc>
        <w:tc>
          <w:tcPr>
            <w:tcW w:w="983" w:type="pct"/>
          </w:tcPr>
          <w:p w14:paraId="602D9978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ต้มส้มปลากระบอก</w:t>
            </w:r>
          </w:p>
          <w:p w14:paraId="50658721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ผัดเรือโป๊ะ</w:t>
            </w:r>
          </w:p>
          <w:p w14:paraId="61FDE476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ปลากะพงทอดราดน้ำปลา</w:t>
            </w:r>
          </w:p>
        </w:tc>
        <w:tc>
          <w:tcPr>
            <w:tcW w:w="893" w:type="pct"/>
            <w:shd w:val="clear" w:color="auto" w:fill="auto"/>
          </w:tcPr>
          <w:p w14:paraId="64327D26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ต้มข่าไก่</w:t>
            </w:r>
          </w:p>
          <w:p w14:paraId="7FF8056D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ปลาหมึกไข่เค็ม</w:t>
            </w:r>
          </w:p>
          <w:p w14:paraId="68F512A4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กุ้งทอดราดซอสมะขาม</w:t>
            </w:r>
          </w:p>
        </w:tc>
        <w:tc>
          <w:tcPr>
            <w:tcW w:w="1165" w:type="pct"/>
            <w:shd w:val="clear" w:color="auto" w:fill="auto"/>
          </w:tcPr>
          <w:p w14:paraId="1CD91B16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ต้มยำกุ้ง</w:t>
            </w:r>
          </w:p>
          <w:p w14:paraId="4FF0D7FC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ไก่ผัดเม็ดมะม่วง</w:t>
            </w:r>
          </w:p>
          <w:p w14:paraId="659AB2D7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ปลาทอดราดซอสกระเทียมโทน</w:t>
            </w:r>
          </w:p>
        </w:tc>
      </w:tr>
      <w:tr w:rsidR="002A3ED3" w:rsidRPr="002A3ED3" w14:paraId="6F705F5C" w14:textId="77777777" w:rsidTr="00A45567">
        <w:trPr>
          <w:trHeight w:val="820"/>
        </w:trPr>
        <w:tc>
          <w:tcPr>
            <w:tcW w:w="396" w:type="pct"/>
            <w:shd w:val="clear" w:color="auto" w:fill="auto"/>
          </w:tcPr>
          <w:p w14:paraId="76F2CDB1" w14:textId="77777777" w:rsidR="00D346BF" w:rsidRPr="002A3ED3" w:rsidRDefault="00D346BF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</w:p>
          <w:p w14:paraId="5BC9FE9A" w14:textId="77777777" w:rsidR="00953AF9" w:rsidRPr="002A3ED3" w:rsidRDefault="00953AF9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ของหวาน</w:t>
            </w:r>
          </w:p>
        </w:tc>
        <w:tc>
          <w:tcPr>
            <w:tcW w:w="670" w:type="pct"/>
          </w:tcPr>
          <w:p w14:paraId="6F394B29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อัญมณีกรอบ</w:t>
            </w:r>
          </w:p>
          <w:p w14:paraId="04054F58" w14:textId="77777777" w:rsidR="00953AF9" w:rsidRPr="002A3ED3" w:rsidRDefault="002A3ED3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  <w:lang w:val="th-TH"/>
              </w:rPr>
              <w:t>ขนม</w:t>
            </w:r>
            <w:r w:rsidR="005F71AB" w:rsidRPr="002A3ED3">
              <w:rPr>
                <w:rFonts w:ascii="ChulaNarak" w:hAnsi="ChulaNarak" w:cs="ChulaNarak"/>
                <w:szCs w:val="24"/>
                <w:cs/>
              </w:rPr>
              <w:t>ฟักทอง</w:t>
            </w:r>
          </w:p>
          <w:p w14:paraId="5AC1A8BA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ผลไม้</w:t>
            </w:r>
          </w:p>
        </w:tc>
        <w:tc>
          <w:tcPr>
            <w:tcW w:w="893" w:type="pct"/>
          </w:tcPr>
          <w:p w14:paraId="5272C588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ลอดช่องแตงไทยเผือก</w:t>
            </w:r>
          </w:p>
          <w:p w14:paraId="1810C3B5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เปียกปูนมะพร้าวอ่อน</w:t>
            </w:r>
          </w:p>
          <w:p w14:paraId="5630AD4D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ผลไม้</w:t>
            </w:r>
          </w:p>
        </w:tc>
        <w:tc>
          <w:tcPr>
            <w:tcW w:w="983" w:type="pct"/>
          </w:tcPr>
          <w:p w14:paraId="247545CE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สาคูแคนตาลูปกะทิสด</w:t>
            </w:r>
          </w:p>
          <w:p w14:paraId="4203B9B7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เทียนสลัดงา</w:t>
            </w:r>
          </w:p>
          <w:p w14:paraId="23F87F11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ผลไม้</w:t>
            </w:r>
          </w:p>
        </w:tc>
        <w:tc>
          <w:tcPr>
            <w:tcW w:w="893" w:type="pct"/>
            <w:shd w:val="clear" w:color="auto" w:fill="auto"/>
          </w:tcPr>
          <w:p w14:paraId="0F2F83FF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ส้มฉุน</w:t>
            </w:r>
          </w:p>
          <w:p w14:paraId="2CE798CB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เบอร์เกอร์</w:t>
            </w:r>
            <w:r w:rsidR="002A3ED3"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ขนมกล้วย</w:t>
            </w:r>
          </w:p>
          <w:p w14:paraId="4BDD5E57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ผลไม้</w:t>
            </w:r>
          </w:p>
        </w:tc>
        <w:tc>
          <w:tcPr>
            <w:tcW w:w="1165" w:type="pct"/>
            <w:shd w:val="clear" w:color="auto" w:fill="auto"/>
          </w:tcPr>
          <w:p w14:paraId="06790B19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ซาหริ่ม</w:t>
            </w:r>
          </w:p>
          <w:p w14:paraId="6CAB693D" w14:textId="77777777" w:rsidR="00953AF9" w:rsidRPr="002A3ED3" w:rsidRDefault="00953AF9" w:rsidP="00277A23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ข้าวเหนียวมะม่วง</w:t>
            </w:r>
          </w:p>
          <w:p w14:paraId="06F13AFB" w14:textId="77777777" w:rsidR="00953AF9" w:rsidRPr="002A3ED3" w:rsidRDefault="00953AF9" w:rsidP="00670C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ผลไม้</w:t>
            </w:r>
          </w:p>
        </w:tc>
      </w:tr>
      <w:tr w:rsidR="002A3ED3" w:rsidRPr="002A3ED3" w14:paraId="2A7BA35C" w14:textId="77777777" w:rsidTr="00A45567">
        <w:trPr>
          <w:trHeight w:val="290"/>
        </w:trPr>
        <w:tc>
          <w:tcPr>
            <w:tcW w:w="396" w:type="pct"/>
            <w:shd w:val="clear" w:color="auto" w:fill="auto"/>
          </w:tcPr>
          <w:p w14:paraId="450744C2" w14:textId="77777777" w:rsidR="00953AF9" w:rsidRPr="002A3ED3" w:rsidRDefault="00953AF9" w:rsidP="00277A23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น้ำสมุนไพร</w:t>
            </w:r>
          </w:p>
        </w:tc>
        <w:tc>
          <w:tcPr>
            <w:tcW w:w="670" w:type="pct"/>
          </w:tcPr>
          <w:p w14:paraId="42E59587" w14:textId="77777777" w:rsidR="00953AF9" w:rsidRPr="002A3ED3" w:rsidRDefault="00953AF9" w:rsidP="00953AF9">
            <w:pPr>
              <w:tabs>
                <w:tab w:val="left" w:pos="2250"/>
              </w:tabs>
              <w:ind w:left="34" w:right="-137" w:hanging="142"/>
              <w:jc w:val="center"/>
              <w:rPr>
                <w:rFonts w:ascii="ChulaNarak" w:hAnsi="ChulaNarak" w:cs="ChulaNarak"/>
                <w:szCs w:val="24"/>
                <w:cs/>
              </w:rPr>
            </w:pPr>
            <w:r w:rsidRPr="002A3ED3">
              <w:rPr>
                <w:rFonts w:ascii="ChulaNarak" w:hAnsi="ChulaNarak" w:cs="ChulaNarak"/>
                <w:szCs w:val="24"/>
                <w:cs/>
              </w:rPr>
              <w:t>น้ำตะไคร้</w:t>
            </w:r>
          </w:p>
        </w:tc>
        <w:tc>
          <w:tcPr>
            <w:tcW w:w="893" w:type="pct"/>
          </w:tcPr>
          <w:p w14:paraId="7CA627B8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น้ำอัญชันมะนาว</w:t>
            </w:r>
          </w:p>
        </w:tc>
        <w:tc>
          <w:tcPr>
            <w:tcW w:w="983" w:type="pct"/>
          </w:tcPr>
          <w:p w14:paraId="0D4EA938" w14:textId="77777777" w:rsidR="00953AF9" w:rsidRPr="002A3ED3" w:rsidRDefault="00953AF9" w:rsidP="0098768C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น้ำมะตูม</w:t>
            </w:r>
          </w:p>
        </w:tc>
        <w:tc>
          <w:tcPr>
            <w:tcW w:w="893" w:type="pct"/>
            <w:shd w:val="clear" w:color="auto" w:fill="auto"/>
          </w:tcPr>
          <w:p w14:paraId="1DBE8810" w14:textId="77777777" w:rsidR="00953AF9" w:rsidRPr="002A3ED3" w:rsidRDefault="00953AF9" w:rsidP="00670C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น้ำใบเตย</w:t>
            </w:r>
          </w:p>
        </w:tc>
        <w:tc>
          <w:tcPr>
            <w:tcW w:w="1165" w:type="pct"/>
            <w:shd w:val="clear" w:color="auto" w:fill="auto"/>
          </w:tcPr>
          <w:p w14:paraId="31768290" w14:textId="77777777" w:rsidR="00953AF9" w:rsidRPr="002A3ED3" w:rsidRDefault="00953AF9" w:rsidP="00670C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color w:val="003300"/>
                <w:szCs w:val="24"/>
                <w:cs/>
              </w:rPr>
            </w:pPr>
            <w:r w:rsidRPr="002A3ED3">
              <w:rPr>
                <w:rFonts w:ascii="ChulaNarak" w:hAnsi="ChulaNarak" w:cs="ChulaNarak"/>
                <w:color w:val="003300"/>
                <w:szCs w:val="24"/>
                <w:cs/>
              </w:rPr>
              <w:t>น้ำกระเจี๊ยบ</w:t>
            </w:r>
          </w:p>
        </w:tc>
      </w:tr>
    </w:tbl>
    <w:p w14:paraId="6436BA1D" w14:textId="77777777" w:rsidR="008E4BE3" w:rsidRPr="002A3ED3" w:rsidRDefault="008E4BE3" w:rsidP="00675C78">
      <w:pPr>
        <w:tabs>
          <w:tab w:val="left" w:pos="2250"/>
        </w:tabs>
        <w:jc w:val="center"/>
        <w:rPr>
          <w:rFonts w:ascii="ChulaNarak" w:hAnsi="ChulaNarak" w:cs="ChulaNarak"/>
          <w:szCs w:val="24"/>
        </w:rPr>
      </w:pPr>
    </w:p>
    <w:p w14:paraId="19448B1A" w14:textId="6C2B18E5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b/>
          <w:bCs/>
          <w:sz w:val="28"/>
          <w:szCs w:val="24"/>
        </w:rPr>
      </w:pPr>
      <w:r w:rsidRPr="002A3ED3">
        <w:rPr>
          <w:rFonts w:ascii="ChulaNarak" w:hAnsi="ChulaNarak" w:cs="ChulaNarak"/>
          <w:b/>
          <w:bCs/>
          <w:sz w:val="28"/>
          <w:szCs w:val="24"/>
          <w:cs/>
        </w:rPr>
        <w:t>รายการข้างต้นรวม</w:t>
      </w:r>
    </w:p>
    <w:p w14:paraId="75991A2A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  <w:r w:rsidRPr="002A3ED3">
        <w:rPr>
          <w:rFonts w:ascii="ChulaNarak" w:hAnsi="ChulaNarak" w:cs="ChulaNarak"/>
          <w:sz w:val="28"/>
          <w:szCs w:val="24"/>
          <w:cs/>
        </w:rPr>
        <w:t>พนักงานเสิร์ฟอาหาร</w:t>
      </w:r>
      <w:r w:rsidR="00D346BF" w:rsidRPr="002A3ED3">
        <w:rPr>
          <w:rFonts w:ascii="ChulaNarak" w:hAnsi="ChulaNarak" w:cs="ChulaNarak"/>
          <w:sz w:val="28"/>
          <w:szCs w:val="24"/>
          <w:cs/>
        </w:rPr>
        <w:t>เป็นคอร์ส</w:t>
      </w:r>
      <w:r w:rsidRPr="002A3ED3">
        <w:rPr>
          <w:rFonts w:ascii="ChulaNarak" w:hAnsi="ChulaNarak" w:cs="ChulaNarak"/>
          <w:sz w:val="28"/>
          <w:szCs w:val="24"/>
          <w:cs/>
        </w:rPr>
        <w:t>และเครื่องดื่ม</w:t>
      </w:r>
    </w:p>
    <w:p w14:paraId="0D8DC688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  <w:r w:rsidRPr="002A3ED3">
        <w:rPr>
          <w:rFonts w:ascii="ChulaNarak" w:hAnsi="ChulaNarak" w:cs="ChulaNarak"/>
          <w:sz w:val="28"/>
          <w:szCs w:val="24"/>
          <w:cs/>
        </w:rPr>
        <w:t>บริการจานกระเบื้อง ช้อนส้อม แก้วน้ำ และแนปกิ้น</w:t>
      </w:r>
    </w:p>
    <w:p w14:paraId="1305F9E5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  <w:r w:rsidRPr="002A3ED3">
        <w:rPr>
          <w:rFonts w:ascii="ChulaNarak" w:hAnsi="ChulaNarak" w:cs="ChulaNarak"/>
          <w:sz w:val="28"/>
          <w:szCs w:val="24"/>
          <w:cs/>
        </w:rPr>
        <w:t>รวมน้ำดื่มเย็น</w:t>
      </w:r>
      <w:r w:rsidR="00A90323" w:rsidRPr="002A3ED3">
        <w:rPr>
          <w:rFonts w:ascii="ChulaNarak" w:hAnsi="ChulaNarak" w:cs="ChulaNarak"/>
          <w:sz w:val="28"/>
          <w:szCs w:val="24"/>
          <w:cs/>
        </w:rPr>
        <w:t>และข้าวหอมมะลิ</w:t>
      </w:r>
    </w:p>
    <w:p w14:paraId="6750794A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</w:p>
    <w:p w14:paraId="154A0771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b/>
          <w:bCs/>
          <w:sz w:val="28"/>
          <w:szCs w:val="24"/>
        </w:rPr>
      </w:pPr>
      <w:r w:rsidRPr="002A3ED3">
        <w:rPr>
          <w:rFonts w:ascii="ChulaNarak" w:hAnsi="ChulaNarak" w:cs="ChulaNarak"/>
          <w:b/>
          <w:bCs/>
          <w:sz w:val="28"/>
          <w:szCs w:val="24"/>
          <w:cs/>
        </w:rPr>
        <w:t>หมายเหตุ</w:t>
      </w:r>
    </w:p>
    <w:p w14:paraId="540C41AE" w14:textId="77777777" w:rsidR="001420C4" w:rsidRPr="002A3ED3" w:rsidRDefault="001420C4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  <w:cs/>
        </w:rPr>
      </w:pPr>
      <w:r w:rsidRPr="002A3ED3">
        <w:rPr>
          <w:rFonts w:ascii="ChulaNarak" w:hAnsi="ChulaNarak" w:cs="ChulaNarak"/>
          <w:sz w:val="28"/>
          <w:szCs w:val="24"/>
          <w:cs/>
        </w:rPr>
        <w:t xml:space="preserve">ทางร้านขอสงวนสิทธิ์ รับจัดขั้นต่ำ </w:t>
      </w:r>
      <w:r w:rsidR="00581817" w:rsidRPr="002A3ED3">
        <w:rPr>
          <w:rFonts w:ascii="ChulaNarak" w:hAnsi="ChulaNarak" w:cs="ChulaNarak"/>
          <w:sz w:val="28"/>
          <w:szCs w:val="24"/>
        </w:rPr>
        <w:t>15</w:t>
      </w:r>
      <w:r w:rsidRPr="002A3ED3">
        <w:rPr>
          <w:rFonts w:ascii="ChulaNarak" w:hAnsi="ChulaNarak" w:cs="ChulaNarak"/>
          <w:sz w:val="28"/>
          <w:szCs w:val="24"/>
        </w:rPr>
        <w:t xml:space="preserve"> </w:t>
      </w:r>
      <w:r w:rsidRPr="002A3ED3">
        <w:rPr>
          <w:rFonts w:ascii="ChulaNarak" w:hAnsi="ChulaNarak" w:cs="ChulaNarak"/>
          <w:sz w:val="28"/>
          <w:szCs w:val="24"/>
          <w:cs/>
          <w:lang w:val="th-TH"/>
        </w:rPr>
        <w:t>ท่าน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 </w:t>
      </w:r>
    </w:p>
    <w:p w14:paraId="7540A2EC" w14:textId="77777777" w:rsidR="006F3317" w:rsidRPr="002A3ED3" w:rsidRDefault="006F3317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  <w:r w:rsidRPr="002A3ED3">
        <w:rPr>
          <w:rFonts w:ascii="ChulaNarak" w:hAnsi="ChulaNarak" w:cs="ChulaNarak"/>
          <w:sz w:val="28"/>
          <w:szCs w:val="24"/>
          <w:cs/>
        </w:rPr>
        <w:t xml:space="preserve">ราคายังไม่รวมภาษีมูลค่าเพิ่ม </w:t>
      </w:r>
      <w:r w:rsidRPr="002A3ED3">
        <w:rPr>
          <w:rFonts w:ascii="ChulaNarak" w:hAnsi="ChulaNarak" w:cs="ChulaNarak"/>
          <w:sz w:val="28"/>
          <w:szCs w:val="24"/>
        </w:rPr>
        <w:t>7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%  </w:t>
      </w:r>
    </w:p>
    <w:p w14:paraId="4BB73B75" w14:textId="77777777" w:rsidR="00250B9F" w:rsidRPr="002A3ED3" w:rsidRDefault="00250B9F" w:rsidP="00250B9F">
      <w:pPr>
        <w:tabs>
          <w:tab w:val="left" w:pos="-90"/>
        </w:tabs>
        <w:rPr>
          <w:rFonts w:ascii="ChulaNarak" w:hAnsi="ChulaNarak" w:cs="ChulaNarak"/>
          <w:sz w:val="28"/>
          <w:szCs w:val="24"/>
          <w:cs/>
          <w:lang w:val="th-TH"/>
        </w:rPr>
      </w:pPr>
      <w:r w:rsidRPr="002A3ED3">
        <w:rPr>
          <w:rFonts w:ascii="ChulaNarak" w:hAnsi="ChulaNarak" w:cs="ChulaNarak"/>
          <w:sz w:val="28"/>
          <w:szCs w:val="24"/>
          <w:cs/>
        </w:rPr>
        <w:t xml:space="preserve">ระยะเวลาให้บริการ 3 ชม.  กรณีเกินเวลาคิดเพิ่ม </w:t>
      </w:r>
      <w:r w:rsidRPr="002A3ED3">
        <w:rPr>
          <w:rFonts w:ascii="ChulaNarak" w:hAnsi="ChulaNarak" w:cs="ChulaNarak"/>
          <w:sz w:val="28"/>
          <w:szCs w:val="24"/>
        </w:rPr>
        <w:t xml:space="preserve">500 – 1000 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บาท (ต่อชั่วโมง </w:t>
      </w:r>
      <w:r w:rsidRPr="002A3ED3">
        <w:rPr>
          <w:rFonts w:ascii="ChulaNarak" w:hAnsi="ChulaNarak" w:cs="ChulaNarak"/>
          <w:sz w:val="28"/>
          <w:szCs w:val="24"/>
          <w:cs/>
          <w:lang w:val="th-TH"/>
        </w:rPr>
        <w:t xml:space="preserve">ต่อแขก 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100 </w:t>
      </w:r>
      <w:r w:rsidRPr="002A3ED3">
        <w:rPr>
          <w:rFonts w:ascii="ChulaNarak" w:hAnsi="ChulaNarak" w:cs="ChulaNarak"/>
          <w:sz w:val="28"/>
          <w:szCs w:val="24"/>
          <w:cs/>
          <w:lang w:val="th-TH"/>
        </w:rPr>
        <w:t>ท่าน)</w:t>
      </w:r>
    </w:p>
    <w:p w14:paraId="4F70DDEE" w14:textId="77777777" w:rsidR="006F3317" w:rsidRPr="002A3ED3" w:rsidRDefault="001420C4" w:rsidP="006F3317">
      <w:pPr>
        <w:tabs>
          <w:tab w:val="left" w:pos="2250"/>
        </w:tabs>
        <w:rPr>
          <w:rFonts w:ascii="ChulaNarak" w:hAnsi="ChulaNarak" w:cs="ChulaNarak"/>
          <w:sz w:val="28"/>
          <w:szCs w:val="24"/>
        </w:rPr>
      </w:pPr>
      <w:r w:rsidRPr="002A3ED3">
        <w:rPr>
          <w:rFonts w:ascii="ChulaNarak" w:hAnsi="ChulaNarak" w:cs="ChulaNarak"/>
          <w:sz w:val="28"/>
          <w:szCs w:val="24"/>
          <w:cs/>
        </w:rPr>
        <w:t>ราคายังไม่รวมค่าจัดเลี้ยงนอกสถานที่</w:t>
      </w:r>
      <w:r w:rsidRPr="002A3ED3">
        <w:rPr>
          <w:rFonts w:ascii="ChulaNarak" w:hAnsi="ChulaNarak" w:cs="ChulaNarak"/>
          <w:sz w:val="28"/>
          <w:szCs w:val="24"/>
        </w:rPr>
        <w:t xml:space="preserve"> (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ขึ้นอยู่กับระยะทาง เวลาจัดงานและจำนวนแขก) เริ่มต้นที่ </w:t>
      </w:r>
      <w:r w:rsidR="00581817" w:rsidRPr="002A3ED3">
        <w:rPr>
          <w:rFonts w:ascii="ChulaNarak" w:hAnsi="ChulaNarak" w:cs="ChulaNarak"/>
          <w:sz w:val="28"/>
          <w:szCs w:val="24"/>
        </w:rPr>
        <w:t>3,000</w:t>
      </w:r>
      <w:r w:rsidRPr="002A3ED3">
        <w:rPr>
          <w:rFonts w:ascii="ChulaNarak" w:hAnsi="ChulaNarak" w:cs="ChulaNarak"/>
          <w:sz w:val="28"/>
          <w:szCs w:val="24"/>
          <w:cs/>
        </w:rPr>
        <w:t xml:space="preserve"> บาท</w:t>
      </w:r>
      <w:r w:rsidR="006F3317" w:rsidRPr="002A3ED3">
        <w:rPr>
          <w:rFonts w:ascii="ChulaNarak" w:hAnsi="ChulaNarak" w:cs="ChulaNarak"/>
          <w:sz w:val="28"/>
          <w:szCs w:val="24"/>
          <w:cs/>
        </w:rPr>
        <w:t xml:space="preserve"> </w:t>
      </w:r>
    </w:p>
    <w:p w14:paraId="37FED8EA" w14:textId="77777777" w:rsidR="006F3317" w:rsidRPr="002A3ED3" w:rsidRDefault="006F3317" w:rsidP="006F3317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szCs w:val="24"/>
          <w:u w:val="single"/>
        </w:rPr>
      </w:pPr>
    </w:p>
    <w:p w14:paraId="46D46099" w14:textId="147C1E85" w:rsidR="00542955" w:rsidRPr="002A3ED3" w:rsidRDefault="00A45567" w:rsidP="002A3ED3">
      <w:pPr>
        <w:tabs>
          <w:tab w:val="left" w:pos="2250"/>
        </w:tabs>
        <w:jc w:val="center"/>
        <w:rPr>
          <w:rFonts w:ascii="ChulaNarak" w:hAnsi="ChulaNarak" w:cs="ChulaNarak"/>
          <w:sz w:val="28"/>
          <w:szCs w:val="24"/>
        </w:rPr>
      </w:pPr>
      <w:r>
        <w:rPr>
          <w:rFonts w:ascii="ChulaNarak" w:hAnsi="ChulaNarak" w:cs="ChulaNarak"/>
          <w:noProof/>
          <w:sz w:val="28"/>
          <w:szCs w:val="24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21B8402C" wp14:editId="1D21EC29">
            <wp:simplePos x="0" y="0"/>
            <wp:positionH relativeFrom="column">
              <wp:posOffset>3314700</wp:posOffset>
            </wp:positionH>
            <wp:positionV relativeFrom="paragraph">
              <wp:posOffset>517525</wp:posOffset>
            </wp:positionV>
            <wp:extent cx="1732915" cy="1102360"/>
            <wp:effectExtent l="0" t="0" r="0" b="0"/>
            <wp:wrapNone/>
            <wp:docPr id="4" name="Picture 4" descr="Macintosh HD:Users:macintoshhd:Google Drive:2.Info For New Website2017:1.Share to Web designer:3.ContentMenu:SetMenu:Dee_170828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intoshhd:Google Drive:2.Info For New Website2017:1.Share to Web designer:3.ContentMenu:SetMenu:Dee_170828_006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Narak" w:hAnsi="ChulaNarak" w:cs="ChulaNarak"/>
          <w:noProof/>
          <w:sz w:val="28"/>
          <w:szCs w:val="24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E7501B6" wp14:editId="396DB44A">
            <wp:simplePos x="0" y="0"/>
            <wp:positionH relativeFrom="column">
              <wp:posOffset>3314700</wp:posOffset>
            </wp:positionH>
            <wp:positionV relativeFrom="paragraph">
              <wp:posOffset>1677035</wp:posOffset>
            </wp:positionV>
            <wp:extent cx="1732915" cy="1071245"/>
            <wp:effectExtent l="0" t="0" r="0" b="0"/>
            <wp:wrapNone/>
            <wp:docPr id="7" name="Picture 7" descr="Macintosh HD:Users:macintoshhd:Google Drive:2.Info For New Website2017:1.Share to Web designer:3.ContentMenu:SetMenu:Dee_170828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intoshhd:Google Drive:2.Info For New Website2017:1.Share to Web designer:3.ContentMenu:SetMenu:Dee_170828_016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Narak" w:hAnsi="ChulaNarak" w:cs="ChulaNarak"/>
          <w:noProof/>
          <w:sz w:val="28"/>
          <w:szCs w:val="24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47BE9D34" wp14:editId="40AA5B17">
            <wp:simplePos x="0" y="0"/>
            <wp:positionH relativeFrom="column">
              <wp:posOffset>-105410</wp:posOffset>
            </wp:positionH>
            <wp:positionV relativeFrom="paragraph">
              <wp:posOffset>517525</wp:posOffset>
            </wp:positionV>
            <wp:extent cx="3348990" cy="2232660"/>
            <wp:effectExtent l="0" t="0" r="0" b="0"/>
            <wp:wrapNone/>
            <wp:docPr id="8" name="Picture 8" descr="Macintosh HD:Users:macintoshhd:Google Drive:2.Info For New Website2017:1.Share to Web designer:3.ContentMenu:SetMenu:Dee_170828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intoshhd:Google Drive:2.Info For New Website2017:1.Share to Web designer:3.ContentMenu:SetMenu:Dee_170828_017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17" w:rsidRPr="002A3ED3">
        <w:rPr>
          <w:rFonts w:ascii="ChulaNarak" w:hAnsi="ChulaNarak" w:cs="ChulaNarak"/>
          <w:sz w:val="28"/>
          <w:szCs w:val="24"/>
        </w:rPr>
        <w:t xml:space="preserve">** </w:t>
      </w:r>
      <w:r w:rsidR="006F3317" w:rsidRPr="002A3ED3">
        <w:rPr>
          <w:rFonts w:ascii="ChulaNarak" w:hAnsi="ChulaNarak" w:cs="ChulaNarak"/>
          <w:sz w:val="28"/>
          <w:szCs w:val="24"/>
          <w:cs/>
        </w:rPr>
        <w:t>สอบถามรายละเอียดเพิ่มเต</w:t>
      </w:r>
      <w:r w:rsidR="00B70068" w:rsidRPr="002A3ED3">
        <w:rPr>
          <w:rFonts w:ascii="ChulaNarak" w:hAnsi="ChulaNarak" w:cs="ChulaNarak"/>
          <w:sz w:val="28"/>
          <w:szCs w:val="24"/>
          <w:cs/>
        </w:rPr>
        <w:t>ิมกรุณาติดต่อฝ่ายขาย</w:t>
      </w:r>
      <w:bookmarkStart w:id="0" w:name="_GoBack"/>
      <w:bookmarkEnd w:id="0"/>
      <w:r w:rsidR="00B70068" w:rsidRPr="002A3ED3">
        <w:rPr>
          <w:rFonts w:ascii="ChulaNarak" w:hAnsi="ChulaNarak" w:cs="ChulaNarak"/>
          <w:sz w:val="28"/>
          <w:szCs w:val="24"/>
          <w:cs/>
        </w:rPr>
        <w:t xml:space="preserve"> โทรศัพท์:</w:t>
      </w:r>
      <w:r w:rsidR="006F3317" w:rsidRPr="002A3ED3">
        <w:rPr>
          <w:rFonts w:ascii="ChulaNarak" w:hAnsi="ChulaNarak" w:cs="ChulaNarak"/>
          <w:sz w:val="28"/>
          <w:szCs w:val="24"/>
          <w:cs/>
        </w:rPr>
        <w:t xml:space="preserve"> </w:t>
      </w:r>
      <w:r w:rsidR="006F3317" w:rsidRPr="002A3ED3">
        <w:rPr>
          <w:rFonts w:ascii="ChulaNarak" w:hAnsi="ChulaNarak" w:cs="ChulaNarak"/>
          <w:sz w:val="28"/>
          <w:szCs w:val="24"/>
        </w:rPr>
        <w:t>(082) 782</w:t>
      </w:r>
      <w:r w:rsidR="00B70068" w:rsidRPr="002A3ED3">
        <w:rPr>
          <w:rFonts w:ascii="ChulaNarak" w:hAnsi="ChulaNarak" w:cs="ChulaNarak"/>
          <w:sz w:val="28"/>
          <w:szCs w:val="24"/>
        </w:rPr>
        <w:t xml:space="preserve"> </w:t>
      </w:r>
      <w:r w:rsidR="006F3317" w:rsidRPr="002A3ED3">
        <w:rPr>
          <w:rFonts w:ascii="ChulaNarak" w:hAnsi="ChulaNarak" w:cs="ChulaNarak"/>
          <w:sz w:val="28"/>
          <w:szCs w:val="24"/>
        </w:rPr>
        <w:t>8958</w:t>
      </w:r>
      <w:r w:rsidR="006F3317" w:rsidRPr="002A3ED3">
        <w:rPr>
          <w:rFonts w:ascii="ChulaNarak" w:hAnsi="ChulaNarak" w:cs="ChulaNarak"/>
          <w:sz w:val="28"/>
          <w:szCs w:val="24"/>
          <w:cs/>
        </w:rPr>
        <w:t xml:space="preserve"> </w:t>
      </w:r>
      <w:r w:rsidR="00B70068" w:rsidRPr="002A3ED3">
        <w:rPr>
          <w:rFonts w:ascii="ChulaNarak" w:hAnsi="ChulaNarak" w:cs="ChulaNarak"/>
          <w:sz w:val="28"/>
          <w:szCs w:val="24"/>
          <w:cs/>
        </w:rPr>
        <w:t xml:space="preserve">– 9 </w:t>
      </w:r>
      <w:r w:rsidR="006F3317" w:rsidRPr="002A3ED3">
        <w:rPr>
          <w:rFonts w:ascii="ChulaNarak" w:hAnsi="ChulaNarak" w:cs="ChulaNarak"/>
          <w:sz w:val="28"/>
          <w:szCs w:val="24"/>
        </w:rPr>
        <w:t>**</w:t>
      </w:r>
    </w:p>
    <w:sectPr w:rsidR="00542955" w:rsidRPr="002A3ED3" w:rsidSect="003E63BC">
      <w:headerReference w:type="default" r:id="rId12"/>
      <w:footerReference w:type="default" r:id="rId13"/>
      <w:pgSz w:w="11894" w:h="16834"/>
      <w:pgMar w:top="245" w:right="1800" w:bottom="893" w:left="180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A8E5A" w14:textId="77777777" w:rsidR="00E35E20" w:rsidRDefault="00E35E20">
      <w:r>
        <w:separator/>
      </w:r>
    </w:p>
  </w:endnote>
  <w:endnote w:type="continuationSeparator" w:id="0">
    <w:p w14:paraId="43561131" w14:textId="77777777" w:rsidR="00E35E20" w:rsidRDefault="00E3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2005_iannnnnGMO">
    <w:charset w:val="00"/>
    <w:family w:val="auto"/>
    <w:pitch w:val="variable"/>
    <w:sig w:usb0="A1000AAF" w:usb1="500078FB" w:usb2="00000000" w:usb3="00000000" w:csb0="000101B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CD0F" w14:textId="77777777" w:rsidR="002A3ED3" w:rsidRPr="00EE7852" w:rsidRDefault="002A3ED3" w:rsidP="002A3ED3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EE7852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2D23E5E2" wp14:editId="5536CAE5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852">
      <w:rPr>
        <w:rFonts w:ascii="ChulaNarak" w:hAnsi="ChulaNarak" w:cs="ChulaNarak"/>
        <w:cs/>
      </w:rPr>
      <w:t>บริษัท ดี เคเทอริ่ง จำกัด</w:t>
    </w:r>
    <w:r w:rsidRPr="00EE7852">
      <w:rPr>
        <w:rFonts w:ascii="ChulaNarak" w:hAnsi="ChulaNarak" w:cs="ChulaNarak"/>
      </w:rPr>
      <w:t xml:space="preserve"> </w:t>
    </w:r>
  </w:p>
  <w:p w14:paraId="484EAA44" w14:textId="77777777" w:rsidR="002A3ED3" w:rsidRPr="00EE7852" w:rsidRDefault="002A3ED3" w:rsidP="002A3ED3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EE7852">
      <w:rPr>
        <w:rFonts w:ascii="ChulaNarak" w:hAnsi="ChulaNarak" w:cs="ChulaNarak"/>
        <w:szCs w:val="24"/>
        <w:cs/>
      </w:rPr>
      <w:t xml:space="preserve">เลขที่ </w:t>
    </w:r>
    <w:r w:rsidRPr="00EE7852">
      <w:rPr>
        <w:rFonts w:ascii="ChulaNarak" w:hAnsi="ChulaNarak" w:cs="ChulaNarak"/>
        <w:szCs w:val="24"/>
      </w:rPr>
      <w:t>12/1</w:t>
    </w:r>
    <w:r w:rsidRPr="00EE7852">
      <w:rPr>
        <w:rFonts w:ascii="ChulaNarak" w:hAnsi="ChulaNarak" w:cs="ChulaNarak"/>
        <w:szCs w:val="24"/>
        <w:cs/>
      </w:rPr>
      <w:t xml:space="preserve"> </w:t>
    </w:r>
    <w:r w:rsidRPr="00EE7852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EE7852">
      <w:rPr>
        <w:rFonts w:ascii="ChulaNarak" w:hAnsi="ChulaNarak" w:cs="ChulaNarak"/>
        <w:szCs w:val="24"/>
        <w:cs/>
      </w:rPr>
      <w:t>21 (นวศรี)</w:t>
    </w:r>
    <w:r w:rsidRPr="00EE7852">
      <w:rPr>
        <w:rFonts w:ascii="ChulaNarak" w:hAnsi="ChulaNarak" w:cs="ChulaNarak"/>
        <w:szCs w:val="24"/>
      </w:rPr>
      <w:t xml:space="preserve"> </w:t>
    </w:r>
    <w:r w:rsidRPr="00EE7852">
      <w:rPr>
        <w:rFonts w:ascii="ChulaNarak" w:hAnsi="ChulaNarak" w:cs="ChulaNarak"/>
        <w:szCs w:val="24"/>
        <w:cs/>
      </w:rPr>
      <w:t>แขวง</w:t>
    </w:r>
    <w:r w:rsidRPr="00EE7852">
      <w:rPr>
        <w:rFonts w:ascii="ChulaNarak" w:hAnsi="ChulaNarak" w:cs="ChulaNarak"/>
        <w:szCs w:val="24"/>
        <w:cs/>
        <w:lang w:val="th-TH"/>
      </w:rPr>
      <w:t>พลับพลา</w:t>
    </w:r>
    <w:r w:rsidRPr="00EE7852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0CE6C940" w14:textId="77777777" w:rsidR="00E35E20" w:rsidRPr="002A3ED3" w:rsidRDefault="002A3ED3" w:rsidP="00A45567">
    <w:pPr>
      <w:tabs>
        <w:tab w:val="left" w:pos="8820"/>
      </w:tabs>
      <w:ind w:left="1350" w:right="-706"/>
      <w:rPr>
        <w:rFonts w:ascii="ChulaNarak" w:hAnsi="ChulaNarak" w:cs="ChulaNarak"/>
        <w:iCs/>
        <w:color w:val="0000FF" w:themeColor="hyperlink"/>
        <w:szCs w:val="24"/>
        <w:u w:val="single"/>
        <w:lang w:val="th-TH"/>
      </w:rPr>
    </w:pPr>
    <w:r w:rsidRPr="00EE7852">
      <w:rPr>
        <w:rFonts w:ascii="ChulaNarak" w:hAnsi="ChulaNarak" w:cs="ChulaNarak"/>
        <w:szCs w:val="24"/>
        <w:cs/>
      </w:rPr>
      <w:t>มือถือ 082-782 8958-9</w:t>
    </w:r>
    <w:r w:rsidRPr="00EE7852">
      <w:rPr>
        <w:rFonts w:ascii="ChulaNarak" w:hAnsi="ChulaNarak" w:cs="ChulaNarak"/>
        <w:szCs w:val="24"/>
      </w:rPr>
      <w:t xml:space="preserve">,  </w:t>
    </w:r>
    <w:r w:rsidRPr="00EE7852">
      <w:rPr>
        <w:rFonts w:ascii="ChulaNarak" w:hAnsi="ChulaNarak" w:cs="ChulaNarak"/>
        <w:szCs w:val="24"/>
        <w:cs/>
      </w:rPr>
      <w:t xml:space="preserve">โทร </w:t>
    </w:r>
    <w:r w:rsidRPr="00EE7852">
      <w:rPr>
        <w:rFonts w:ascii="ChulaNarak" w:hAnsi="ChulaNarak" w:cs="ChulaNarak"/>
        <w:szCs w:val="24"/>
      </w:rPr>
      <w:t xml:space="preserve">02-718 8033-6 </w:t>
    </w:r>
    <w:r w:rsidRPr="00EE7852">
      <w:rPr>
        <w:rFonts w:ascii="ChulaNarak" w:hAnsi="ChulaNarak" w:cs="ChulaNarak"/>
        <w:szCs w:val="24"/>
        <w:cs/>
      </w:rPr>
      <w:t xml:space="preserve">แฟกซ์ </w:t>
    </w:r>
    <w:r w:rsidRPr="00EE7852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EE7852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EE7852">
      <w:rPr>
        <w:rStyle w:val="Hyperlink"/>
        <w:rFonts w:ascii="ChulaNarak" w:hAnsi="ChulaNarak" w:cs="ChulaNarak"/>
        <w:iCs/>
        <w:szCs w:val="24"/>
      </w:rPr>
      <w:t xml:space="preserve"> </w:t>
    </w:r>
    <w:r>
      <w:rPr>
        <w:rFonts w:ascii="ChulaNarak" w:hAnsi="ChulaNarak" w:cs="ChulaNarak"/>
        <w:i/>
        <w:iCs/>
        <w:spacing w:val="40"/>
        <w:sz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6FC84" w14:textId="77777777" w:rsidR="00E35E20" w:rsidRDefault="00E35E20">
      <w:r>
        <w:separator/>
      </w:r>
    </w:p>
  </w:footnote>
  <w:footnote w:type="continuationSeparator" w:id="0">
    <w:p w14:paraId="5DD485DF" w14:textId="77777777" w:rsidR="00E35E20" w:rsidRDefault="00E35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249A" w14:textId="77777777" w:rsidR="00E35E20" w:rsidRPr="004D119C" w:rsidRDefault="00E35E20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6FEF0964" wp14:editId="404834F1">
          <wp:simplePos x="0" y="0"/>
          <wp:positionH relativeFrom="column">
            <wp:posOffset>800100</wp:posOffset>
          </wp:positionH>
          <wp:positionV relativeFrom="paragraph">
            <wp:posOffset>28575</wp:posOffset>
          </wp:positionV>
          <wp:extent cx="3886200" cy="1095375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12"/>
    <w:multiLevelType w:val="hybridMultilevel"/>
    <w:tmpl w:val="14125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53AC"/>
    <w:multiLevelType w:val="hybridMultilevel"/>
    <w:tmpl w:val="45A88E5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C0758"/>
    <w:multiLevelType w:val="multilevel"/>
    <w:tmpl w:val="38D48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41815"/>
    <w:multiLevelType w:val="hybridMultilevel"/>
    <w:tmpl w:val="38D48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E59F9"/>
    <w:multiLevelType w:val="hybridMultilevel"/>
    <w:tmpl w:val="3C90D8D8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0099A"/>
    <w:multiLevelType w:val="hybridMultilevel"/>
    <w:tmpl w:val="12FCBF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1B41E1"/>
    <w:multiLevelType w:val="hybridMultilevel"/>
    <w:tmpl w:val="2986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CA683F"/>
    <w:multiLevelType w:val="hybridMultilevel"/>
    <w:tmpl w:val="0122F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574D8"/>
    <w:multiLevelType w:val="hybridMultilevel"/>
    <w:tmpl w:val="C5C6B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45513"/>
    <w:multiLevelType w:val="multilevel"/>
    <w:tmpl w:val="0122F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31D18"/>
    <w:multiLevelType w:val="multilevel"/>
    <w:tmpl w:val="C5C6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A1FF1"/>
    <w:multiLevelType w:val="hybridMultilevel"/>
    <w:tmpl w:val="50E84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57834"/>
    <w:multiLevelType w:val="hybridMultilevel"/>
    <w:tmpl w:val="5A7CA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915ED8"/>
    <w:multiLevelType w:val="hybridMultilevel"/>
    <w:tmpl w:val="84D2E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481BD0"/>
    <w:multiLevelType w:val="hybridMultilevel"/>
    <w:tmpl w:val="54860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953CFB"/>
    <w:multiLevelType w:val="hybridMultilevel"/>
    <w:tmpl w:val="5470C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33193"/>
    <w:multiLevelType w:val="hybridMultilevel"/>
    <w:tmpl w:val="2A569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37E3"/>
    <w:rsid w:val="0000381F"/>
    <w:rsid w:val="00015987"/>
    <w:rsid w:val="00020D3C"/>
    <w:rsid w:val="000413B0"/>
    <w:rsid w:val="00046F76"/>
    <w:rsid w:val="0005063A"/>
    <w:rsid w:val="00051AD1"/>
    <w:rsid w:val="00087E68"/>
    <w:rsid w:val="000958D8"/>
    <w:rsid w:val="000A4C82"/>
    <w:rsid w:val="000A76D5"/>
    <w:rsid w:val="000B02E7"/>
    <w:rsid w:val="000B7ABD"/>
    <w:rsid w:val="000D48EC"/>
    <w:rsid w:val="000E279A"/>
    <w:rsid w:val="000F6C71"/>
    <w:rsid w:val="000F7281"/>
    <w:rsid w:val="00114E9C"/>
    <w:rsid w:val="001265B4"/>
    <w:rsid w:val="00130D29"/>
    <w:rsid w:val="00136A90"/>
    <w:rsid w:val="001420C4"/>
    <w:rsid w:val="0015767A"/>
    <w:rsid w:val="00166F97"/>
    <w:rsid w:val="00167F26"/>
    <w:rsid w:val="001831B7"/>
    <w:rsid w:val="001B46A6"/>
    <w:rsid w:val="001E41A2"/>
    <w:rsid w:val="001E4EB0"/>
    <w:rsid w:val="001F0EA9"/>
    <w:rsid w:val="001F303F"/>
    <w:rsid w:val="00205E96"/>
    <w:rsid w:val="0021234E"/>
    <w:rsid w:val="00216C74"/>
    <w:rsid w:val="00240890"/>
    <w:rsid w:val="00250B9F"/>
    <w:rsid w:val="002673FF"/>
    <w:rsid w:val="0026740F"/>
    <w:rsid w:val="00270A1B"/>
    <w:rsid w:val="002717E7"/>
    <w:rsid w:val="00277A23"/>
    <w:rsid w:val="0028290C"/>
    <w:rsid w:val="00283DB3"/>
    <w:rsid w:val="002863AC"/>
    <w:rsid w:val="00290AC1"/>
    <w:rsid w:val="00293169"/>
    <w:rsid w:val="002A3ED3"/>
    <w:rsid w:val="002B2DC6"/>
    <w:rsid w:val="002C126E"/>
    <w:rsid w:val="002C5294"/>
    <w:rsid w:val="002C67C6"/>
    <w:rsid w:val="002F706A"/>
    <w:rsid w:val="003122B4"/>
    <w:rsid w:val="00314321"/>
    <w:rsid w:val="00354B28"/>
    <w:rsid w:val="00382366"/>
    <w:rsid w:val="00397271"/>
    <w:rsid w:val="003A07D2"/>
    <w:rsid w:val="003E53ED"/>
    <w:rsid w:val="003E63BC"/>
    <w:rsid w:val="00414370"/>
    <w:rsid w:val="0041666E"/>
    <w:rsid w:val="00433D55"/>
    <w:rsid w:val="004531CE"/>
    <w:rsid w:val="0045764C"/>
    <w:rsid w:val="00463E12"/>
    <w:rsid w:val="00471AD4"/>
    <w:rsid w:val="00483BA8"/>
    <w:rsid w:val="004A745D"/>
    <w:rsid w:val="004B3EA6"/>
    <w:rsid w:val="004B6BC6"/>
    <w:rsid w:val="004C2432"/>
    <w:rsid w:val="004C7846"/>
    <w:rsid w:val="004D119C"/>
    <w:rsid w:val="004E5787"/>
    <w:rsid w:val="004E73C9"/>
    <w:rsid w:val="004F4561"/>
    <w:rsid w:val="005043C3"/>
    <w:rsid w:val="0051359A"/>
    <w:rsid w:val="00513851"/>
    <w:rsid w:val="00527754"/>
    <w:rsid w:val="005311D0"/>
    <w:rsid w:val="00540565"/>
    <w:rsid w:val="00542955"/>
    <w:rsid w:val="00542F44"/>
    <w:rsid w:val="005433A1"/>
    <w:rsid w:val="00553FB7"/>
    <w:rsid w:val="005545AC"/>
    <w:rsid w:val="00567311"/>
    <w:rsid w:val="005676AC"/>
    <w:rsid w:val="00580E06"/>
    <w:rsid w:val="00581817"/>
    <w:rsid w:val="00596323"/>
    <w:rsid w:val="005A4055"/>
    <w:rsid w:val="005A421F"/>
    <w:rsid w:val="005A5C67"/>
    <w:rsid w:val="005C1F2D"/>
    <w:rsid w:val="005D581B"/>
    <w:rsid w:val="005E60A1"/>
    <w:rsid w:val="005F71AB"/>
    <w:rsid w:val="005F759D"/>
    <w:rsid w:val="00605856"/>
    <w:rsid w:val="00611FAA"/>
    <w:rsid w:val="0062050C"/>
    <w:rsid w:val="00621F67"/>
    <w:rsid w:val="006405BA"/>
    <w:rsid w:val="006424D2"/>
    <w:rsid w:val="006535C3"/>
    <w:rsid w:val="0066511D"/>
    <w:rsid w:val="00670CE8"/>
    <w:rsid w:val="0067355F"/>
    <w:rsid w:val="00675C78"/>
    <w:rsid w:val="00680EB7"/>
    <w:rsid w:val="0068545F"/>
    <w:rsid w:val="00690F58"/>
    <w:rsid w:val="006959AB"/>
    <w:rsid w:val="006B29DD"/>
    <w:rsid w:val="006B77F7"/>
    <w:rsid w:val="006C3D20"/>
    <w:rsid w:val="006E72C9"/>
    <w:rsid w:val="006F3317"/>
    <w:rsid w:val="006F7910"/>
    <w:rsid w:val="00713CAB"/>
    <w:rsid w:val="007171F8"/>
    <w:rsid w:val="00746B9C"/>
    <w:rsid w:val="00752877"/>
    <w:rsid w:val="00756FF1"/>
    <w:rsid w:val="00761049"/>
    <w:rsid w:val="00765542"/>
    <w:rsid w:val="00766147"/>
    <w:rsid w:val="00796580"/>
    <w:rsid w:val="007A0AB4"/>
    <w:rsid w:val="007B0124"/>
    <w:rsid w:val="007B18E4"/>
    <w:rsid w:val="007B5E58"/>
    <w:rsid w:val="007C2AC8"/>
    <w:rsid w:val="007C46DB"/>
    <w:rsid w:val="007D7969"/>
    <w:rsid w:val="007E2230"/>
    <w:rsid w:val="00825AC7"/>
    <w:rsid w:val="00842ADA"/>
    <w:rsid w:val="00842B95"/>
    <w:rsid w:val="00864E00"/>
    <w:rsid w:val="00881C2C"/>
    <w:rsid w:val="0089003A"/>
    <w:rsid w:val="008B7161"/>
    <w:rsid w:val="008C39E7"/>
    <w:rsid w:val="008C4CD4"/>
    <w:rsid w:val="008E4BE3"/>
    <w:rsid w:val="009157D3"/>
    <w:rsid w:val="00915C62"/>
    <w:rsid w:val="009319EF"/>
    <w:rsid w:val="00947638"/>
    <w:rsid w:val="00953AF9"/>
    <w:rsid w:val="009733A4"/>
    <w:rsid w:val="00975A7D"/>
    <w:rsid w:val="0098011F"/>
    <w:rsid w:val="0098768C"/>
    <w:rsid w:val="0099634D"/>
    <w:rsid w:val="009A5F5C"/>
    <w:rsid w:val="009B0E72"/>
    <w:rsid w:val="009B2C59"/>
    <w:rsid w:val="009C0208"/>
    <w:rsid w:val="009C4710"/>
    <w:rsid w:val="009D482C"/>
    <w:rsid w:val="009F0F16"/>
    <w:rsid w:val="009F6B04"/>
    <w:rsid w:val="00A03C55"/>
    <w:rsid w:val="00A074FE"/>
    <w:rsid w:val="00A1397B"/>
    <w:rsid w:val="00A178AB"/>
    <w:rsid w:val="00A31073"/>
    <w:rsid w:val="00A45567"/>
    <w:rsid w:val="00A5617D"/>
    <w:rsid w:val="00A609FA"/>
    <w:rsid w:val="00A626F5"/>
    <w:rsid w:val="00A730EC"/>
    <w:rsid w:val="00A807D1"/>
    <w:rsid w:val="00A8128E"/>
    <w:rsid w:val="00A86AC4"/>
    <w:rsid w:val="00A90323"/>
    <w:rsid w:val="00A95352"/>
    <w:rsid w:val="00A9690D"/>
    <w:rsid w:val="00AA7810"/>
    <w:rsid w:val="00AB44EB"/>
    <w:rsid w:val="00AD31D7"/>
    <w:rsid w:val="00AD408D"/>
    <w:rsid w:val="00AE0DED"/>
    <w:rsid w:val="00AF07D1"/>
    <w:rsid w:val="00AF3BBB"/>
    <w:rsid w:val="00B01794"/>
    <w:rsid w:val="00B04851"/>
    <w:rsid w:val="00B1010C"/>
    <w:rsid w:val="00B219DA"/>
    <w:rsid w:val="00B30021"/>
    <w:rsid w:val="00B45261"/>
    <w:rsid w:val="00B567FF"/>
    <w:rsid w:val="00B70068"/>
    <w:rsid w:val="00B94473"/>
    <w:rsid w:val="00BA364A"/>
    <w:rsid w:val="00BB1317"/>
    <w:rsid w:val="00BB63A6"/>
    <w:rsid w:val="00BC3396"/>
    <w:rsid w:val="00BD03CB"/>
    <w:rsid w:val="00BF0DD9"/>
    <w:rsid w:val="00C0359E"/>
    <w:rsid w:val="00C075C8"/>
    <w:rsid w:val="00C12C59"/>
    <w:rsid w:val="00C42464"/>
    <w:rsid w:val="00C44B60"/>
    <w:rsid w:val="00C727E3"/>
    <w:rsid w:val="00C90697"/>
    <w:rsid w:val="00CD0C98"/>
    <w:rsid w:val="00CD5E9E"/>
    <w:rsid w:val="00CF5977"/>
    <w:rsid w:val="00CF7E54"/>
    <w:rsid w:val="00D10017"/>
    <w:rsid w:val="00D2092C"/>
    <w:rsid w:val="00D26121"/>
    <w:rsid w:val="00D2623F"/>
    <w:rsid w:val="00D346BF"/>
    <w:rsid w:val="00D3773A"/>
    <w:rsid w:val="00D50549"/>
    <w:rsid w:val="00D85CA7"/>
    <w:rsid w:val="00D90BFF"/>
    <w:rsid w:val="00D9147D"/>
    <w:rsid w:val="00D95BC0"/>
    <w:rsid w:val="00DB2E6F"/>
    <w:rsid w:val="00DB434C"/>
    <w:rsid w:val="00DB4864"/>
    <w:rsid w:val="00DC6896"/>
    <w:rsid w:val="00DC7596"/>
    <w:rsid w:val="00DD0F7B"/>
    <w:rsid w:val="00DF37E3"/>
    <w:rsid w:val="00DF3928"/>
    <w:rsid w:val="00E0349B"/>
    <w:rsid w:val="00E140AE"/>
    <w:rsid w:val="00E30320"/>
    <w:rsid w:val="00E35E20"/>
    <w:rsid w:val="00E40AE8"/>
    <w:rsid w:val="00E5189E"/>
    <w:rsid w:val="00E604FD"/>
    <w:rsid w:val="00E61208"/>
    <w:rsid w:val="00E73514"/>
    <w:rsid w:val="00E77C3D"/>
    <w:rsid w:val="00E8029D"/>
    <w:rsid w:val="00EA28C0"/>
    <w:rsid w:val="00EB2131"/>
    <w:rsid w:val="00ED51F0"/>
    <w:rsid w:val="00EE0193"/>
    <w:rsid w:val="00F141A3"/>
    <w:rsid w:val="00F34F15"/>
    <w:rsid w:val="00F358A5"/>
    <w:rsid w:val="00F56003"/>
    <w:rsid w:val="00F631CD"/>
    <w:rsid w:val="00F8217F"/>
    <w:rsid w:val="00F82A88"/>
    <w:rsid w:val="00F91E34"/>
    <w:rsid w:val="00FB6AC4"/>
    <w:rsid w:val="00FE2F6D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6E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70A1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9A5F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E4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E4BE3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ED96-B18C-1A42-8A47-CBC3ADD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6</Words>
  <Characters>1337</Characters>
  <Application>Microsoft Macintosh Word</Application>
  <DocSecurity>0</DocSecurity>
  <Lines>8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เซ็ทเมนู</vt:lpstr>
    </vt:vector>
  </TitlesOfParts>
  <Company>DeeCatering,ดีเคเทอริ่ง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เซ็ทเมนู</dc:title>
  <dc:subject>Set Menu</dc:subject>
  <dc:creator>Thipda S;ดีเคเทอริ่ง</dc:creator>
  <cp:keywords>อาหารไทย; จัดเลี้ยง; เซ็ทเมนู; รับจัดเลี้ยง; เคเทอริ่ง; VIP; งานแต่งงาน; งานสัมมนา; งานรับรองลูกค้า</cp:keywords>
  <cp:lastModifiedBy>Thipda C</cp:lastModifiedBy>
  <cp:revision>13</cp:revision>
  <cp:lastPrinted>2013-07-03T09:33:00Z</cp:lastPrinted>
  <dcterms:created xsi:type="dcterms:W3CDTF">2015-09-18T03:44:00Z</dcterms:created>
  <dcterms:modified xsi:type="dcterms:W3CDTF">2017-09-04T06:18:00Z</dcterms:modified>
  <cp:category>Catering;Set Menu</cp:category>
</cp:coreProperties>
</file>